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19E57BF0" w:rsidR="00BF49DC" w:rsidRPr="00185B50" w:rsidRDefault="001932C2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ANUAR</w:t>
            </w:r>
          </w:p>
        </w:tc>
        <w:tc>
          <w:tcPr>
            <w:tcW w:w="2500" w:type="pct"/>
            <w:vAlign w:val="center"/>
          </w:tcPr>
          <w:p w14:paraId="225D0E91" w14:textId="01198EE0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A20A4E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5ED3952E" w:rsidR="00BF49DC" w:rsidRPr="00185B50" w:rsidRDefault="001932C2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7FCF7523" w:rsidR="00BF49DC" w:rsidRPr="00185B50" w:rsidRDefault="001932C2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18A43B63" w:rsidR="00BF49DC" w:rsidRPr="00185B50" w:rsidRDefault="001932C2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7AB08B63" w:rsidR="00BF49DC" w:rsidRPr="00185B50" w:rsidRDefault="001932C2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05CB4DE6" w:rsidR="00BF49DC" w:rsidRPr="00185B50" w:rsidRDefault="001932C2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4307E424" w:rsidR="00BF49DC" w:rsidRPr="00185B50" w:rsidRDefault="001932C2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205BCD86" w:rsidR="00BF49DC" w:rsidRPr="00185B50" w:rsidRDefault="001932C2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BF49DC" w:rsidRPr="00185B50" w14:paraId="6EAC1785" w14:textId="77777777" w:rsidTr="00A20A4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550A1B5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405DFFF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4816D06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58A72C7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5CA8FDD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70382D6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1C86387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A20A4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5911499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73FD24C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228C11C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11FADC4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6217A62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6D067C1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4B4BA76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A20A4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671325B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366522D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1140804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3632D58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77B2D82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4C7BF11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3C0E9C1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A20A4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3C49397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562213D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075E334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5C078BB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7BA3ECB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26F985D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652BBDF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A20A4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206B1B3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0035C19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6DBEE4A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5A7B524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05A046A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6C1203B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2178334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A20A4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17502D1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6C2B198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6F6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12B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42E3" w14:textId="77777777" w:rsidR="005F4F9A" w:rsidRDefault="005F4F9A">
      <w:pPr>
        <w:spacing w:after="0"/>
      </w:pPr>
      <w:r>
        <w:separator/>
      </w:r>
    </w:p>
  </w:endnote>
  <w:endnote w:type="continuationSeparator" w:id="0">
    <w:p w14:paraId="17AABEFB" w14:textId="77777777" w:rsidR="005F4F9A" w:rsidRDefault="005F4F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998CC" w14:textId="77777777" w:rsidR="005F4F9A" w:rsidRDefault="005F4F9A">
      <w:pPr>
        <w:spacing w:after="0"/>
      </w:pPr>
      <w:r>
        <w:separator/>
      </w:r>
    </w:p>
  </w:footnote>
  <w:footnote w:type="continuationSeparator" w:id="0">
    <w:p w14:paraId="3FCFEF89" w14:textId="77777777" w:rsidR="005F4F9A" w:rsidRDefault="005F4F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12B4"/>
    <w:rsid w:val="0005357B"/>
    <w:rsid w:val="00071356"/>
    <w:rsid w:val="00082588"/>
    <w:rsid w:val="00097A25"/>
    <w:rsid w:val="000A5A57"/>
    <w:rsid w:val="000B5A03"/>
    <w:rsid w:val="001274F3"/>
    <w:rsid w:val="00151CCE"/>
    <w:rsid w:val="00176DCA"/>
    <w:rsid w:val="00185B50"/>
    <w:rsid w:val="001932C2"/>
    <w:rsid w:val="001B01F9"/>
    <w:rsid w:val="001C0858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725F6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F4F9A"/>
    <w:rsid w:val="00667021"/>
    <w:rsid w:val="006974E1"/>
    <w:rsid w:val="006B6899"/>
    <w:rsid w:val="006C0896"/>
    <w:rsid w:val="006C53E9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A4E"/>
    <w:rsid w:val="00A20E4C"/>
    <w:rsid w:val="00AA23D3"/>
    <w:rsid w:val="00AA3C50"/>
    <w:rsid w:val="00AE302A"/>
    <w:rsid w:val="00AE36BB"/>
    <w:rsid w:val="00B027F9"/>
    <w:rsid w:val="00B37C7E"/>
    <w:rsid w:val="00B65B09"/>
    <w:rsid w:val="00B85583"/>
    <w:rsid w:val="00B9476B"/>
    <w:rsid w:val="00BA2A6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96F6C"/>
    <w:rsid w:val="00D966C7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55887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2T07:34:00Z</dcterms:created>
  <dcterms:modified xsi:type="dcterms:W3CDTF">2025-04-12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